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D5C79F6" w:rsidR="00E14245" w:rsidRPr="00E14245" w:rsidRDefault="00B57B55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341BF1A7" w:rsidR="00E14245" w:rsidRPr="00E14245" w:rsidRDefault="00B57B55" w:rsidP="00B57B5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vio de carteiras profissionais com a suspensão do atendimento presencial no CAU/SC, à luz das Deliberações Plenárias n</w:t>
            </w:r>
            <w:r w:rsidRPr="00B57B55">
              <w:rPr>
                <w:rFonts w:ascii="Arial" w:eastAsia="Times New Roman" w:hAnsi="Arial" w:cs="Arial"/>
                <w:color w:val="000000"/>
                <w:u w:val="single"/>
                <w:vertAlign w:val="superscript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486, 487, 489, 496, 502 e 526 de 2020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EA0F5F9" w:rsidR="00E14245" w:rsidRPr="00E14245" w:rsidRDefault="00E14245" w:rsidP="006D4C3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600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6D4C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3AC623F" w14:textId="4AC42BB2" w:rsidR="00F35EFD" w:rsidRDefault="00773100" w:rsidP="00F35EFD">
      <w:pPr>
        <w:jc w:val="both"/>
        <w:rPr>
          <w:rFonts w:ascii="Arial" w:hAnsi="Arial" w:cs="Arial"/>
        </w:rPr>
      </w:pPr>
      <w:bookmarkStart w:id="0" w:name="_Hlk36224978"/>
      <w:r w:rsidRPr="00B57B55">
        <w:rPr>
          <w:rFonts w:ascii="Arial" w:hAnsi="Arial" w:cs="Arial"/>
        </w:rPr>
        <w:t xml:space="preserve">A COMISSÃO DE EXERCÍCIO PROFISSIONAL – CEP-CAU/SC, reunida </w:t>
      </w:r>
      <w:r w:rsidR="004E0DDE" w:rsidRPr="00B57B55">
        <w:rPr>
          <w:rFonts w:ascii="Arial" w:hAnsi="Arial" w:cs="Arial"/>
        </w:rPr>
        <w:t xml:space="preserve">ordinariamente no dia </w:t>
      </w:r>
      <w:r w:rsidR="00B57B55" w:rsidRPr="00B57B55">
        <w:rPr>
          <w:rFonts w:ascii="Arial" w:hAnsi="Arial" w:cs="Arial"/>
        </w:rPr>
        <w:t>25</w:t>
      </w:r>
      <w:r w:rsidR="004E0DDE" w:rsidRPr="00B57B55">
        <w:rPr>
          <w:rFonts w:ascii="Arial" w:hAnsi="Arial" w:cs="Arial"/>
        </w:rPr>
        <w:t xml:space="preserve"> </w:t>
      </w:r>
      <w:r w:rsidRPr="00B57B55">
        <w:rPr>
          <w:rFonts w:ascii="Arial" w:hAnsi="Arial" w:cs="Arial"/>
        </w:rPr>
        <w:t xml:space="preserve">de </w:t>
      </w:r>
      <w:r w:rsidR="00B57B55" w:rsidRPr="00B57B55">
        <w:rPr>
          <w:rFonts w:ascii="Arial" w:hAnsi="Arial" w:cs="Arial"/>
        </w:rPr>
        <w:t>agosto</w:t>
      </w:r>
      <w:r w:rsidRPr="00B57B55"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B57B55">
        <w:rPr>
          <w:rFonts w:ascii="Arial" w:hAnsi="Arial" w:cs="Arial"/>
          <w:iCs/>
        </w:rPr>
        <w:t>n</w:t>
      </w:r>
      <w:r w:rsidRPr="00B57B55">
        <w:rPr>
          <w:rFonts w:ascii="Arial" w:eastAsia="Times New Roman" w:hAnsi="Arial" w:cs="Arial"/>
          <w:lang w:eastAsia="pt-BR"/>
        </w:rPr>
        <w:t>º</w:t>
      </w:r>
      <w:r w:rsidRPr="00B57B55">
        <w:rPr>
          <w:rFonts w:ascii="Arial" w:hAnsi="Arial" w:cs="Arial"/>
          <w:iCs/>
        </w:rPr>
        <w:t xml:space="preserve"> 489</w:t>
      </w:r>
      <w:r w:rsidRPr="00B57B55">
        <w:rPr>
          <w:rFonts w:ascii="Arial" w:hAnsi="Arial" w:cs="Arial"/>
        </w:rPr>
        <w:t>, de 17 de abril de 2020, c/c o §3º do artigo 107 do Regimento Interno</w:t>
      </w:r>
      <w:r w:rsidRPr="00B57B55">
        <w:rPr>
          <w:rFonts w:ascii="Arial" w:eastAsia="Times New Roman" w:hAnsi="Arial" w:cs="Arial"/>
          <w:lang w:eastAsia="pt-BR"/>
        </w:rPr>
        <w:t xml:space="preserve">, </w:t>
      </w:r>
      <w:r w:rsidRPr="00B57B55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B57B55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B57B55">
        <w:rPr>
          <w:rFonts w:ascii="Arial" w:hAnsi="Arial" w:cs="Arial"/>
        </w:rPr>
        <w:t>após análise do assunto em epígrafe, e</w:t>
      </w:r>
      <w:bookmarkEnd w:id="0"/>
    </w:p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62CD225B" w14:textId="326FE0F1" w:rsidR="00B57B55" w:rsidRDefault="00B57B55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B47C78">
        <w:rPr>
          <w:rFonts w:ascii="Arial" w:hAnsi="Arial" w:cs="Arial"/>
        </w:rPr>
        <w:t xml:space="preserve"> a Deliberação Plenária nº 486, de 17 de abril de 2020, que referendou a Deliberação Plenária </w:t>
      </w:r>
      <w:r w:rsidR="00B47C78" w:rsidRPr="00B47C78">
        <w:rPr>
          <w:rFonts w:ascii="Arial" w:hAnsi="Arial" w:cs="Arial"/>
          <w:i/>
        </w:rPr>
        <w:t>Ad Referendum</w:t>
      </w:r>
      <w:r w:rsidR="00B47C78">
        <w:rPr>
          <w:rFonts w:ascii="Arial" w:hAnsi="Arial" w:cs="Arial"/>
        </w:rPr>
        <w:t xml:space="preserve"> nº01, de 15 de março de 2020, que suspendeu o atendimento presencial do CAU/SC;</w:t>
      </w:r>
    </w:p>
    <w:p w14:paraId="1E2B5573" w14:textId="77777777" w:rsidR="00B47C78" w:rsidRDefault="00B47C78" w:rsidP="00415802">
      <w:pPr>
        <w:jc w:val="both"/>
        <w:rPr>
          <w:rFonts w:ascii="Arial" w:hAnsi="Arial" w:cs="Arial"/>
        </w:rPr>
      </w:pPr>
    </w:p>
    <w:p w14:paraId="18A549B9" w14:textId="1809EC24" w:rsidR="00B47C78" w:rsidRDefault="00B47C78" w:rsidP="00B47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s Deliberações Plenárias nos </w:t>
      </w:r>
      <w:r>
        <w:rPr>
          <w:rFonts w:ascii="Arial" w:eastAsia="Times New Roman" w:hAnsi="Arial" w:cs="Arial"/>
          <w:color w:val="000000"/>
          <w:lang w:eastAsia="pt-BR"/>
        </w:rPr>
        <w:t xml:space="preserve">487, 489, 496, 502 e 526, prorrogaram a suspensão do </w:t>
      </w:r>
      <w:r>
        <w:rPr>
          <w:rFonts w:ascii="Arial" w:hAnsi="Arial" w:cs="Arial"/>
        </w:rPr>
        <w:t>atendimento presencial do CAU/SC;</w:t>
      </w:r>
    </w:p>
    <w:p w14:paraId="4FB4E1D1" w14:textId="77777777" w:rsidR="00B47C78" w:rsidRDefault="00B47C78" w:rsidP="00B47C78">
      <w:pPr>
        <w:jc w:val="both"/>
        <w:rPr>
          <w:rFonts w:ascii="Arial" w:hAnsi="Arial" w:cs="Arial"/>
        </w:rPr>
      </w:pPr>
    </w:p>
    <w:p w14:paraId="128E3664" w14:textId="236F7408" w:rsidR="00B47C78" w:rsidRDefault="00B47C78" w:rsidP="00B47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</w:t>
      </w:r>
      <w:r w:rsidR="00BF60D4">
        <w:rPr>
          <w:rFonts w:ascii="Arial" w:hAnsi="Arial" w:cs="Arial"/>
        </w:rPr>
        <w:t>ndo a Resolução nº146 do CAU/BR que trata da entrega de carteiras profissionais devolvidas po</w:t>
      </w:r>
      <w:r w:rsidR="008365B1">
        <w:rPr>
          <w:rFonts w:ascii="Arial" w:hAnsi="Arial" w:cs="Arial"/>
        </w:rPr>
        <w:t>r remessa postal ou retidas por</w:t>
      </w:r>
      <w:r w:rsidR="00BF60D4">
        <w:rPr>
          <w:rFonts w:ascii="Arial" w:hAnsi="Arial" w:cs="Arial"/>
        </w:rPr>
        <w:t xml:space="preserve"> suspensão ou interrupção de registro, conforme segue:</w:t>
      </w:r>
    </w:p>
    <w:p w14:paraId="76E67E56" w14:textId="5EC44250" w:rsidR="00B47C78" w:rsidRPr="00B47C78" w:rsidRDefault="00BF60D4" w:rsidP="00B47C78">
      <w:pPr>
        <w:shd w:val="clear" w:color="auto" w:fill="FFFFFF"/>
        <w:spacing w:line="336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B47C78" w:rsidRPr="00B47C78">
        <w:rPr>
          <w:rFonts w:ascii="Arial" w:hAnsi="Arial" w:cs="Arial"/>
          <w:i/>
          <w:sz w:val="20"/>
          <w:szCs w:val="20"/>
        </w:rPr>
        <w:t>Art. 18. O CAU/UF deverá comunicar o arquiteto e urbanista, por meio de mensagem eletrônica do SICCAU, que a carteira de identificação profissional encontra-se emitida, e que será entregue conforme a opção de recebimento registrada no requerimento do SICCAU. </w:t>
      </w:r>
    </w:p>
    <w:p w14:paraId="0389925F" w14:textId="77777777" w:rsidR="00B47C78" w:rsidRPr="00B47C78" w:rsidRDefault="00B47C78" w:rsidP="00B47C78">
      <w:pPr>
        <w:shd w:val="clear" w:color="auto" w:fill="FFFFFF"/>
        <w:spacing w:line="336" w:lineRule="atLeast"/>
        <w:jc w:val="both"/>
        <w:rPr>
          <w:rFonts w:ascii="Arial" w:hAnsi="Arial" w:cs="Arial"/>
          <w:i/>
          <w:sz w:val="20"/>
          <w:szCs w:val="20"/>
        </w:rPr>
      </w:pPr>
      <w:r w:rsidRPr="00B47C78">
        <w:rPr>
          <w:rFonts w:ascii="Arial" w:hAnsi="Arial" w:cs="Arial"/>
          <w:i/>
          <w:sz w:val="20"/>
          <w:szCs w:val="20"/>
        </w:rPr>
        <w:t xml:space="preserve">1° Na entrega de carteira, </w:t>
      </w:r>
      <w:r w:rsidRPr="00B47C78">
        <w:rPr>
          <w:rFonts w:ascii="Arial" w:hAnsi="Arial" w:cs="Arial"/>
          <w:b/>
          <w:i/>
          <w:sz w:val="20"/>
          <w:szCs w:val="20"/>
          <w:u w:val="single"/>
        </w:rPr>
        <w:t>na forma presencial</w:t>
      </w:r>
      <w:r w:rsidRPr="00B47C78">
        <w:rPr>
          <w:rFonts w:ascii="Arial" w:hAnsi="Arial" w:cs="Arial"/>
          <w:i/>
          <w:sz w:val="20"/>
          <w:szCs w:val="20"/>
        </w:rPr>
        <w:t xml:space="preserve"> e em local definido pelo próprio CAU/UF, o profissional atestará o recebimento, após a conferência de seus dados, não sendo permitida a retirada por terceiros.</w:t>
      </w:r>
    </w:p>
    <w:p w14:paraId="74C95332" w14:textId="36EDF1C5" w:rsidR="00B47C78" w:rsidRPr="00BF60D4" w:rsidRDefault="00B47C78" w:rsidP="00BF60D4">
      <w:pPr>
        <w:shd w:val="clear" w:color="auto" w:fill="FFFFFF"/>
        <w:spacing w:line="336" w:lineRule="atLeast"/>
        <w:jc w:val="both"/>
        <w:rPr>
          <w:rFonts w:ascii="Arial" w:hAnsi="Arial" w:cs="Arial"/>
          <w:sz w:val="20"/>
          <w:szCs w:val="20"/>
        </w:rPr>
      </w:pPr>
      <w:r w:rsidRPr="00B47C78">
        <w:rPr>
          <w:rFonts w:ascii="Arial" w:hAnsi="Arial" w:cs="Arial"/>
          <w:b/>
          <w:i/>
          <w:sz w:val="20"/>
          <w:szCs w:val="20"/>
          <w:u w:val="single"/>
        </w:rPr>
        <w:t>2º Nos casos de remessa postal, em que o documento tenha sido devolvido ao CAU/UF, esse somente será entregue ao profissional conforme o § 1° deste artigo.</w:t>
      </w:r>
    </w:p>
    <w:p w14:paraId="10AE7294" w14:textId="344C3C5A" w:rsidR="00B47C78" w:rsidRPr="00BF60D4" w:rsidRDefault="00BF60D4" w:rsidP="00B47C78">
      <w:pPr>
        <w:jc w:val="both"/>
        <w:rPr>
          <w:rFonts w:ascii="Arial" w:hAnsi="Arial" w:cs="Arial"/>
          <w:sz w:val="20"/>
          <w:szCs w:val="20"/>
        </w:rPr>
      </w:pPr>
      <w:r w:rsidRPr="00BF60D4">
        <w:rPr>
          <w:rFonts w:ascii="Arial" w:hAnsi="Arial" w:cs="Arial"/>
          <w:sz w:val="20"/>
          <w:szCs w:val="20"/>
        </w:rPr>
        <w:t>(...)</w:t>
      </w:r>
    </w:p>
    <w:p w14:paraId="037632F2" w14:textId="77777777" w:rsidR="00B47C78" w:rsidRPr="00B47C78" w:rsidRDefault="00B47C78" w:rsidP="00B47C78">
      <w:pPr>
        <w:shd w:val="clear" w:color="auto" w:fill="FFFFFF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7C78">
        <w:rPr>
          <w:rFonts w:ascii="Arial" w:hAnsi="Arial" w:cs="Arial"/>
          <w:i/>
          <w:sz w:val="20"/>
          <w:szCs w:val="20"/>
        </w:rPr>
        <w:t>Art. 22. Nos casos dos incisos I e II do art. 21, as </w:t>
      </w:r>
      <w:r w:rsidRPr="00BF60D4">
        <w:rPr>
          <w:rFonts w:ascii="Arial" w:hAnsi="Arial" w:cs="Arial"/>
          <w:i/>
          <w:sz w:val="20"/>
          <w:szCs w:val="20"/>
        </w:rPr>
        <w:t>carteiras</w:t>
      </w:r>
      <w:r w:rsidRPr="00B47C78">
        <w:rPr>
          <w:rFonts w:ascii="Arial" w:hAnsi="Arial" w:cs="Arial"/>
          <w:i/>
          <w:sz w:val="20"/>
          <w:szCs w:val="20"/>
        </w:rPr>
        <w:t> de identificação de profissionais serão recolhidas pelos CAU/UF e ficarão retidas pelo período da suspensão ou da interrupção de registro.</w:t>
      </w:r>
    </w:p>
    <w:p w14:paraId="688D1CE4" w14:textId="77777777" w:rsidR="00B47C78" w:rsidRPr="00B47C78" w:rsidRDefault="00B47C78" w:rsidP="00B47C78">
      <w:pPr>
        <w:shd w:val="clear" w:color="auto" w:fill="FFFFFF"/>
        <w:spacing w:line="336" w:lineRule="atLeast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7C78">
        <w:rPr>
          <w:rFonts w:ascii="Arial" w:hAnsi="Arial" w:cs="Arial"/>
          <w:i/>
          <w:sz w:val="20"/>
          <w:szCs w:val="20"/>
        </w:rPr>
        <w:t> 1° Findado o prazo de suspensão ou de interrupção do registro, os CAU/UF devolverão as </w:t>
      </w:r>
      <w:r w:rsidRPr="00BF60D4">
        <w:rPr>
          <w:rFonts w:ascii="Arial" w:hAnsi="Arial" w:cs="Arial"/>
          <w:i/>
          <w:sz w:val="20"/>
          <w:szCs w:val="20"/>
        </w:rPr>
        <w:t>carteiras</w:t>
      </w:r>
      <w:r w:rsidRPr="00B47C78">
        <w:rPr>
          <w:rFonts w:ascii="Arial" w:hAnsi="Arial" w:cs="Arial"/>
          <w:i/>
          <w:sz w:val="20"/>
          <w:szCs w:val="20"/>
        </w:rPr>
        <w:t> de identificação profissional que tenham sido retidas.</w:t>
      </w:r>
    </w:p>
    <w:p w14:paraId="089A52C3" w14:textId="77777777" w:rsidR="00B47C78" w:rsidRPr="00B47C78" w:rsidRDefault="00B47C78" w:rsidP="00B47C78">
      <w:pPr>
        <w:shd w:val="clear" w:color="auto" w:fill="FFFFFF"/>
        <w:spacing w:line="336" w:lineRule="atLeast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7C78">
        <w:rPr>
          <w:rFonts w:ascii="Arial" w:hAnsi="Arial" w:cs="Arial"/>
          <w:i/>
          <w:sz w:val="20"/>
          <w:szCs w:val="20"/>
        </w:rPr>
        <w:t> 2° Os CAU/UF deverão comunicar aos profissionais, por meio de mensagem eletrônica do SICCAU, de que as </w:t>
      </w:r>
      <w:r w:rsidRPr="00BF60D4">
        <w:rPr>
          <w:rFonts w:ascii="Arial" w:hAnsi="Arial" w:cs="Arial"/>
          <w:i/>
          <w:sz w:val="20"/>
          <w:szCs w:val="20"/>
        </w:rPr>
        <w:t>carteiras</w:t>
      </w:r>
      <w:r w:rsidRPr="00B47C78">
        <w:rPr>
          <w:rFonts w:ascii="Arial" w:hAnsi="Arial" w:cs="Arial"/>
          <w:i/>
          <w:sz w:val="20"/>
          <w:szCs w:val="20"/>
        </w:rPr>
        <w:t> de identificação profissional encontram-se disponíveis para devolução.</w:t>
      </w:r>
    </w:p>
    <w:p w14:paraId="2365C6F4" w14:textId="09222FDF" w:rsidR="00B47C78" w:rsidRPr="00B47C78" w:rsidRDefault="00B47C78" w:rsidP="00B47C78">
      <w:pPr>
        <w:shd w:val="clear" w:color="auto" w:fill="FFFFFF"/>
        <w:spacing w:line="336" w:lineRule="atLeast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7C78">
        <w:rPr>
          <w:rFonts w:ascii="Arial" w:hAnsi="Arial" w:cs="Arial"/>
          <w:i/>
          <w:sz w:val="20"/>
          <w:szCs w:val="20"/>
        </w:rPr>
        <w:t xml:space="preserve"> 3° O profissional, quando comunicado, </w:t>
      </w:r>
      <w:r w:rsidRPr="00B47C78">
        <w:rPr>
          <w:rFonts w:ascii="Arial" w:hAnsi="Arial" w:cs="Arial"/>
          <w:b/>
          <w:i/>
          <w:sz w:val="20"/>
          <w:szCs w:val="20"/>
          <w:u w:val="single"/>
        </w:rPr>
        <w:t>receberá a sua carteira de forma presencial</w:t>
      </w:r>
      <w:r w:rsidRPr="00B47C78">
        <w:rPr>
          <w:rFonts w:ascii="Arial" w:hAnsi="Arial" w:cs="Arial"/>
          <w:i/>
          <w:sz w:val="20"/>
          <w:szCs w:val="20"/>
        </w:rPr>
        <w:t>, em local definido pelo próprio CAU/UF, atestando o recebimento, não sendo permitida a retirada por terceiros.</w:t>
      </w:r>
      <w:r w:rsidR="00BF60D4">
        <w:rPr>
          <w:rFonts w:ascii="Arial" w:hAnsi="Arial" w:cs="Arial"/>
          <w:i/>
          <w:sz w:val="20"/>
          <w:szCs w:val="20"/>
        </w:rPr>
        <w:t>”</w:t>
      </w:r>
    </w:p>
    <w:p w14:paraId="14D9403E" w14:textId="77777777" w:rsidR="00B47C78" w:rsidRDefault="00B47C78" w:rsidP="00B47C78">
      <w:pPr>
        <w:jc w:val="both"/>
        <w:rPr>
          <w:rFonts w:ascii="Arial" w:hAnsi="Arial" w:cs="Arial"/>
        </w:rPr>
      </w:pPr>
    </w:p>
    <w:p w14:paraId="0430296F" w14:textId="77777777" w:rsidR="00BF60D4" w:rsidRDefault="00BF60D4" w:rsidP="00BF60D4">
      <w:pPr>
        <w:jc w:val="both"/>
        <w:rPr>
          <w:rFonts w:ascii="Arial" w:hAnsi="Arial" w:cs="Arial"/>
          <w:bCs/>
        </w:rPr>
      </w:pPr>
    </w:p>
    <w:p w14:paraId="46B2296B" w14:textId="7DFB173B" w:rsidR="00BF60D4" w:rsidRPr="003B5963" w:rsidRDefault="00C22A59" w:rsidP="00BF6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95, VII</w:t>
      </w:r>
      <w:r w:rsidR="008C1DD2">
        <w:rPr>
          <w:rFonts w:ascii="Arial" w:hAnsi="Arial" w:cs="Arial"/>
        </w:rPr>
        <w:t>I</w:t>
      </w:r>
      <w:r w:rsidR="00BF60D4" w:rsidRPr="00BF60D4">
        <w:rPr>
          <w:rFonts w:ascii="Arial" w:hAnsi="Arial" w:cs="Arial"/>
        </w:rPr>
        <w:t xml:space="preserve">, “b”, do Regimento Interno do CAU/SC dispõe que: </w:t>
      </w:r>
      <w:r>
        <w:rPr>
          <w:rFonts w:ascii="Arial" w:hAnsi="Arial" w:cs="Arial"/>
        </w:rPr>
        <w:t>“</w:t>
      </w:r>
      <w:r w:rsidR="00BF60D4" w:rsidRPr="00C22A59">
        <w:rPr>
          <w:rFonts w:ascii="Arial" w:hAnsi="Arial" w:cs="Arial"/>
          <w:i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</w:t>
      </w:r>
      <w:r w:rsidRPr="00C22A59">
        <w:rPr>
          <w:rFonts w:ascii="Arial" w:hAnsi="Arial" w:cs="Arial"/>
          <w:i/>
          <w:sz w:val="20"/>
          <w:szCs w:val="20"/>
        </w:rPr>
        <w:t xml:space="preserve"> VII - propor, apreciar e deliberar, em consonância com os atos já normatizados pelo CAU/BR, sobre: </w:t>
      </w:r>
      <w:r>
        <w:rPr>
          <w:rFonts w:ascii="Arial" w:hAnsi="Arial" w:cs="Arial"/>
          <w:i/>
          <w:sz w:val="20"/>
          <w:szCs w:val="20"/>
        </w:rPr>
        <w:t>(...)</w:t>
      </w:r>
      <w:r w:rsidRPr="00C22A59">
        <w:rPr>
          <w:rFonts w:ascii="Arial" w:hAnsi="Arial" w:cs="Arial"/>
          <w:i/>
          <w:sz w:val="20"/>
          <w:szCs w:val="20"/>
        </w:rPr>
        <w:t xml:space="preserve"> b) emissão e recolhimento de carteiras de identificação profissional</w:t>
      </w:r>
      <w:r>
        <w:t>”;</w:t>
      </w:r>
    </w:p>
    <w:p w14:paraId="3BEBBA26" w14:textId="77777777" w:rsidR="00BF60D4" w:rsidRDefault="00BF60D4" w:rsidP="00BF60D4">
      <w:pPr>
        <w:jc w:val="both"/>
        <w:rPr>
          <w:rFonts w:ascii="Arial" w:hAnsi="Arial" w:cs="Arial"/>
        </w:rPr>
      </w:pPr>
    </w:p>
    <w:p w14:paraId="5D511A32" w14:textId="77777777" w:rsidR="00BF60D4" w:rsidRDefault="00BF60D4" w:rsidP="00BF60D4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lastRenderedPageBreak/>
        <w:t xml:space="preserve">Considerando que todas as deliberações de comissão devem ser encaminhadas à Presidência do CAU/SC, para verificação e encaminhamentos, conforme Regimento Interno do CAU/SC; </w:t>
      </w:r>
    </w:p>
    <w:p w14:paraId="72ABDCF7" w14:textId="77777777" w:rsidR="00B57B55" w:rsidRDefault="00B57B55" w:rsidP="00415802">
      <w:pPr>
        <w:jc w:val="both"/>
        <w:rPr>
          <w:rFonts w:ascii="Arial" w:hAnsi="Arial" w:cs="Arial"/>
        </w:rPr>
      </w:pPr>
    </w:p>
    <w:p w14:paraId="739FD50B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1634096D" w14:textId="5B1DEACA" w:rsidR="00C22A59" w:rsidRPr="00C22A59" w:rsidRDefault="00C22A59" w:rsidP="00FD2F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C22A59">
        <w:rPr>
          <w:rFonts w:ascii="Arial" w:eastAsia="Times New Roman" w:hAnsi="Arial" w:cs="Arial"/>
          <w:lang w:eastAsia="pt-BR"/>
        </w:rPr>
        <w:t xml:space="preserve">Autorizar excepcionalmente, enquanto estiver suspenso o atendimento presencial do CAU/SC, o </w:t>
      </w:r>
      <w:r w:rsidR="0096003E">
        <w:rPr>
          <w:rFonts w:ascii="Arial" w:eastAsia="Times New Roman" w:hAnsi="Arial" w:cs="Arial"/>
          <w:lang w:eastAsia="pt-BR"/>
        </w:rPr>
        <w:t>re</w:t>
      </w:r>
      <w:r w:rsidRPr="00C22A59">
        <w:rPr>
          <w:rFonts w:ascii="Arial" w:eastAsia="Times New Roman" w:hAnsi="Arial" w:cs="Arial"/>
          <w:lang w:eastAsia="pt-BR"/>
        </w:rPr>
        <w:t>envio de carteiras profissionais por remessa postal</w:t>
      </w:r>
      <w:r w:rsidR="007F70DD">
        <w:rPr>
          <w:rFonts w:ascii="Arial" w:eastAsia="Times New Roman" w:hAnsi="Arial" w:cs="Arial"/>
          <w:lang w:eastAsia="pt-BR"/>
        </w:rPr>
        <w:t>, mesmo que tenham sido</w:t>
      </w:r>
      <w:r w:rsidRPr="00C22A59">
        <w:rPr>
          <w:rFonts w:ascii="Arial" w:eastAsia="Times New Roman" w:hAnsi="Arial" w:cs="Arial"/>
          <w:lang w:eastAsia="pt-BR"/>
        </w:rPr>
        <w:t xml:space="preserve"> </w:t>
      </w:r>
      <w:r w:rsidRPr="00C22A59">
        <w:rPr>
          <w:rFonts w:ascii="Arial" w:hAnsi="Arial" w:cs="Arial"/>
        </w:rPr>
        <w:t xml:space="preserve">devolvidas </w:t>
      </w:r>
      <w:r w:rsidR="008365B1">
        <w:rPr>
          <w:rFonts w:ascii="Arial" w:hAnsi="Arial" w:cs="Arial"/>
        </w:rPr>
        <w:t>ou retidas por</w:t>
      </w:r>
      <w:r w:rsidRPr="00C22A59">
        <w:rPr>
          <w:rFonts w:ascii="Arial" w:hAnsi="Arial" w:cs="Arial"/>
        </w:rPr>
        <w:t xml:space="preserve"> suspensão ou interrupção de registro;</w:t>
      </w:r>
    </w:p>
    <w:p w14:paraId="041D42D0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198DB82" w14:textId="4DC8E59A" w:rsidR="00D64ACE" w:rsidRPr="004D087C" w:rsidRDefault="00D64ACE" w:rsidP="004D087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4D087C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Pr="002F70C4" w:rsidRDefault="00521BE1" w:rsidP="00521BE1">
      <w:pPr>
        <w:jc w:val="both"/>
        <w:rPr>
          <w:rFonts w:ascii="Arial" w:hAnsi="Arial" w:cs="Arial"/>
          <w:highlight w:val="yellow"/>
        </w:rPr>
      </w:pPr>
    </w:p>
    <w:p w14:paraId="795DF275" w14:textId="77777777" w:rsidR="00A26C39" w:rsidRDefault="00B91968" w:rsidP="00A26C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A26C39" w:rsidRPr="00AC1173">
        <w:rPr>
          <w:rFonts w:ascii="Arial" w:hAnsi="Arial" w:cs="Arial"/>
        </w:rPr>
        <w:t>da</w:t>
      </w:r>
      <w:proofErr w:type="gramEnd"/>
      <w:r w:rsidR="00A26C39" w:rsidRPr="00AC1173">
        <w:rPr>
          <w:rFonts w:ascii="Arial" w:hAnsi="Arial" w:cs="Arial"/>
        </w:rPr>
        <w:t xml:space="preserve"> </w:t>
      </w:r>
      <w:r w:rsidR="00A26C39">
        <w:rPr>
          <w:rFonts w:ascii="Arial" w:hAnsi="Arial" w:cs="Arial"/>
        </w:rPr>
        <w:t xml:space="preserve">Deliberação Plenária nº 489/2020. </w:t>
      </w:r>
    </w:p>
    <w:p w14:paraId="242B75C8" w14:textId="7B70CC84" w:rsidR="00A26C39" w:rsidRDefault="00A26C39" w:rsidP="00A26C39">
      <w:pPr>
        <w:jc w:val="center"/>
        <w:rPr>
          <w:rFonts w:ascii="Arial" w:hAnsi="Arial" w:cs="Arial"/>
        </w:rPr>
      </w:pPr>
      <w:bookmarkStart w:id="1" w:name="_GoBack"/>
      <w:bookmarkEnd w:id="1"/>
    </w:p>
    <w:p w14:paraId="32523620" w14:textId="77777777" w:rsidR="00A26C39" w:rsidRDefault="00A26C39" w:rsidP="00A26C39">
      <w:pPr>
        <w:jc w:val="center"/>
        <w:rPr>
          <w:rFonts w:ascii="Arial" w:hAnsi="Arial" w:cs="Arial"/>
        </w:rPr>
      </w:pPr>
    </w:p>
    <w:p w14:paraId="16F33382" w14:textId="77777777" w:rsidR="00A26C39" w:rsidRDefault="00A26C39" w:rsidP="00A26C39">
      <w:pPr>
        <w:jc w:val="center"/>
        <w:rPr>
          <w:rFonts w:ascii="Arial" w:hAnsi="Arial" w:cs="Arial"/>
        </w:rPr>
      </w:pPr>
    </w:p>
    <w:p w14:paraId="0B0BB974" w14:textId="77777777" w:rsidR="00A26C39" w:rsidRDefault="00A26C39" w:rsidP="00A26C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5BD64598" w14:textId="77777777" w:rsidR="00A26C39" w:rsidRDefault="00A26C39" w:rsidP="00A26C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638C9BC" w14:textId="77777777" w:rsidR="00A26C39" w:rsidRDefault="00A26C39" w:rsidP="00A26C3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E8B915F" w14:textId="36086754" w:rsidR="0096003E" w:rsidRDefault="0096003E">
      <w:pPr>
        <w:rPr>
          <w:rFonts w:ascii="Arial" w:eastAsia="Cambria" w:hAnsi="Arial" w:cs="Arial"/>
          <w:bCs/>
          <w:lang w:eastAsia="pt-BR"/>
        </w:rPr>
      </w:pPr>
    </w:p>
    <w:p w14:paraId="52633C5E" w14:textId="77777777" w:rsidR="00CD5156" w:rsidRDefault="00CD5156" w:rsidP="00B91968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62FBD29" w14:textId="17A0CD7C" w:rsidR="00CD5156" w:rsidRPr="00591B0A" w:rsidRDefault="0096003E" w:rsidP="00CD5156">
      <w:pPr>
        <w:spacing w:after="160" w:line="256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ª</w:t>
      </w:r>
      <w:r w:rsidR="00CD5156" w:rsidRPr="00250717">
        <w:rPr>
          <w:rFonts w:ascii="Arial" w:eastAsia="Cambria" w:hAnsi="Arial" w:cs="Arial"/>
          <w:b/>
          <w:bCs/>
          <w:lang w:eastAsia="pt-BR"/>
        </w:rPr>
        <w:t>REUNIÃO</w:t>
      </w:r>
      <w:r w:rsidR="00CD5156"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 w:rsidR="00CD5156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CD5156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0788C88" w14:textId="77777777" w:rsidR="00CD5156" w:rsidRPr="00591B0A" w:rsidRDefault="00CD5156" w:rsidP="00CD515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BB437EA" w14:textId="77777777" w:rsidR="00CD5156" w:rsidRPr="00591B0A" w:rsidRDefault="00CD5156" w:rsidP="00CD515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BD1E540" w14:textId="77777777" w:rsidR="00CD5156" w:rsidRPr="00591B0A" w:rsidRDefault="00CD5156" w:rsidP="00CD515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D5156" w:rsidRPr="00591B0A" w14:paraId="3050BF38" w14:textId="77777777" w:rsidTr="007A0D21">
        <w:tc>
          <w:tcPr>
            <w:tcW w:w="5807" w:type="dxa"/>
            <w:vMerge w:val="restart"/>
            <w:shd w:val="clear" w:color="auto" w:fill="auto"/>
            <w:vAlign w:val="center"/>
          </w:tcPr>
          <w:p w14:paraId="2E54888A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7C06EA20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D5156" w:rsidRPr="00591B0A" w14:paraId="294903D5" w14:textId="77777777" w:rsidTr="007A0D21">
        <w:tc>
          <w:tcPr>
            <w:tcW w:w="5807" w:type="dxa"/>
            <w:vMerge/>
            <w:shd w:val="clear" w:color="auto" w:fill="auto"/>
            <w:vAlign w:val="center"/>
          </w:tcPr>
          <w:p w14:paraId="24C488E8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C503A6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9C933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897D3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3853B85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D5156" w:rsidRPr="00591B0A" w14:paraId="620BC159" w14:textId="77777777" w:rsidTr="007A0D2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124C3CA" w14:textId="77777777" w:rsidR="00CD5156" w:rsidRPr="0027678A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780C2D" w14:textId="54579C69" w:rsidR="00CD5156" w:rsidRPr="00DA6CCC" w:rsidRDefault="0096003E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77F47C" w14:textId="77777777" w:rsidR="00CD5156" w:rsidRPr="00DA6CCC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6EB2698" w14:textId="77777777" w:rsidR="00CD5156" w:rsidRPr="0027678A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6345E20" w14:textId="77777777" w:rsidR="00CD5156" w:rsidRPr="0027678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D5156" w:rsidRPr="00591B0A" w14:paraId="6A0B57C6" w14:textId="77777777" w:rsidTr="007A0D2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805575C" w14:textId="77777777" w:rsidR="00CD5156" w:rsidRPr="0027678A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F55110" w14:textId="16B5CC00" w:rsidR="00CD5156" w:rsidRPr="00DA6CCC" w:rsidRDefault="008760EB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33E1B4" w14:textId="77777777" w:rsidR="00CD5156" w:rsidRPr="00EA3E5B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E6678DA" w14:textId="77777777" w:rsidR="00CD5156" w:rsidRPr="00EA3E5B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C372174" w14:textId="77777777" w:rsidR="00CD5156" w:rsidRPr="00EA3E5B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D5156" w:rsidRPr="00591B0A" w14:paraId="6EBB8E0D" w14:textId="77777777" w:rsidTr="007A0D2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03331DA" w14:textId="77777777" w:rsidR="00CD5156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0C59C0" w14:textId="0878A099" w:rsidR="00CD5156" w:rsidRPr="00F43A54" w:rsidRDefault="008760EB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DC07A0" w14:textId="77777777" w:rsidR="00CD5156" w:rsidRPr="0027678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71D35AF" w14:textId="77777777" w:rsidR="00CD5156" w:rsidRPr="0027678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6A122AA" w14:textId="0C21D1C1" w:rsidR="00CD5156" w:rsidRPr="0027678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6003E" w:rsidRPr="00591B0A" w14:paraId="2B68301B" w14:textId="77777777" w:rsidTr="007A0D2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749E153" w14:textId="03C2698B" w:rsidR="0096003E" w:rsidRPr="00F43A54" w:rsidRDefault="0096003E" w:rsidP="007A0D2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elipe Kaspary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55E2A8" w14:textId="40185AB6" w:rsidR="0096003E" w:rsidRPr="00F43A54" w:rsidRDefault="0096003E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1E4EEAB" w14:textId="77777777" w:rsidR="0096003E" w:rsidRPr="0027678A" w:rsidRDefault="0096003E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6A4F355" w14:textId="77777777" w:rsidR="0096003E" w:rsidRPr="0027678A" w:rsidRDefault="0096003E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117DC39" w14:textId="77777777" w:rsidR="0096003E" w:rsidRPr="0027678A" w:rsidRDefault="0096003E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C456EB4" w14:textId="77777777" w:rsidR="00CD5156" w:rsidRPr="00591B0A" w:rsidRDefault="00CD5156" w:rsidP="00CD5156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D5156" w:rsidRPr="00591B0A" w14:paraId="74152217" w14:textId="77777777" w:rsidTr="007A0D2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EB4AB1B" w14:textId="77777777" w:rsidR="00CD5156" w:rsidRPr="00591B0A" w:rsidRDefault="00CD5156" w:rsidP="007A0D2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D5156" w:rsidRPr="00591B0A" w14:paraId="7EB65050" w14:textId="77777777" w:rsidTr="007A0D21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9C9D326" w14:textId="21AF6B4B" w:rsidR="00CD5156" w:rsidRPr="00250717" w:rsidRDefault="00CD5156" w:rsidP="0096003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Reunião: </w:t>
            </w:r>
            <w:r w:rsidR="0096003E">
              <w:rPr>
                <w:rFonts w:ascii="Arial" w:eastAsia="Cambria" w:hAnsi="Arial" w:cs="Arial"/>
              </w:rPr>
              <w:t>8</w:t>
            </w:r>
            <w:r w:rsidRPr="00250717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CD5156" w:rsidRPr="00591B0A" w14:paraId="3B5DF0DC" w14:textId="77777777" w:rsidTr="007A0D2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3340267" w14:textId="5BAD6D08" w:rsidR="00CD5156" w:rsidRPr="00250717" w:rsidRDefault="00CD5156" w:rsidP="007A0D2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Data: </w:t>
            </w:r>
            <w:r w:rsidR="0096003E">
              <w:rPr>
                <w:rFonts w:ascii="Arial" w:eastAsia="Cambria" w:hAnsi="Arial" w:cs="Arial"/>
              </w:rPr>
              <w:t>25/08</w:t>
            </w:r>
            <w:r w:rsidRPr="00250717">
              <w:rPr>
                <w:rFonts w:ascii="Arial" w:eastAsia="Cambria" w:hAnsi="Arial" w:cs="Arial"/>
              </w:rPr>
              <w:t>/2020</w:t>
            </w:r>
          </w:p>
          <w:p w14:paraId="6D4CEE46" w14:textId="4F56E025" w:rsidR="00CD5156" w:rsidRPr="00250717" w:rsidRDefault="00CD5156" w:rsidP="0096003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6003E">
              <w:rPr>
                <w:rFonts w:ascii="Arial" w:eastAsia="Times New Roman" w:hAnsi="Arial" w:cs="Arial"/>
                <w:color w:val="000000"/>
                <w:lang w:eastAsia="pt-BR"/>
              </w:rPr>
              <w:t xml:space="preserve">Reenvio de carteiras profissionais por remessa postal </w:t>
            </w:r>
            <w:proofErr w:type="spellStart"/>
            <w:r w:rsidR="0096003E">
              <w:rPr>
                <w:rFonts w:ascii="Arial" w:eastAsia="Times New Roman" w:hAnsi="Arial" w:cs="Arial"/>
                <w:color w:val="000000"/>
                <w:lang w:eastAsia="pt-BR"/>
              </w:rPr>
              <w:t>excepcionalemente</w:t>
            </w:r>
            <w:proofErr w:type="spellEnd"/>
            <w:r w:rsidR="0096003E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função da Pandem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CD5156" w:rsidRPr="00591B0A" w14:paraId="4F2DE2DB" w14:textId="77777777" w:rsidTr="007A0D2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1DEE0476" w14:textId="247EC8D2" w:rsidR="00CD5156" w:rsidRPr="00250717" w:rsidRDefault="00CD5156" w:rsidP="008760EB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0717">
              <w:rPr>
                <w:rFonts w:ascii="Arial" w:eastAsia="Cambria" w:hAnsi="Arial" w:cs="Arial"/>
              </w:rPr>
              <w:t>(0</w:t>
            </w:r>
            <w:r w:rsidR="008760EB">
              <w:rPr>
                <w:rFonts w:ascii="Arial" w:eastAsia="Cambria" w:hAnsi="Arial" w:cs="Arial"/>
              </w:rPr>
              <w:t>4</w:t>
            </w:r>
            <w:r w:rsidRPr="00250717">
              <w:rPr>
                <w:rFonts w:ascii="Arial" w:eastAsia="Cambria" w:hAnsi="Arial" w:cs="Arial"/>
              </w:rPr>
              <w:t xml:space="preserve">) </w:t>
            </w:r>
            <w:r w:rsidRPr="00250717">
              <w:rPr>
                <w:rFonts w:ascii="Arial" w:eastAsia="Cambria" w:hAnsi="Arial" w:cs="Arial"/>
                <w:b/>
              </w:rPr>
              <w:t xml:space="preserve">Não </w:t>
            </w:r>
            <w:r w:rsidRPr="00250717">
              <w:rPr>
                <w:rFonts w:ascii="Arial" w:eastAsia="Cambria" w:hAnsi="Arial" w:cs="Arial"/>
              </w:rPr>
              <w:t xml:space="preserve">(00) </w:t>
            </w:r>
            <w:r w:rsidRPr="00250717">
              <w:rPr>
                <w:rFonts w:ascii="Arial" w:eastAsia="Cambria" w:hAnsi="Arial" w:cs="Arial"/>
                <w:b/>
              </w:rPr>
              <w:t xml:space="preserve">Abstenções </w:t>
            </w:r>
            <w:r w:rsidRPr="00250717">
              <w:rPr>
                <w:rFonts w:ascii="Arial" w:eastAsia="Cambria" w:hAnsi="Arial" w:cs="Arial"/>
              </w:rPr>
              <w:t>(</w:t>
            </w:r>
            <w:r w:rsidR="008760EB">
              <w:rPr>
                <w:rFonts w:ascii="Arial" w:eastAsia="Cambria" w:hAnsi="Arial" w:cs="Arial"/>
              </w:rPr>
              <w:t>0</w:t>
            </w:r>
            <w:r w:rsidRPr="00250717">
              <w:rPr>
                <w:rFonts w:ascii="Arial" w:eastAsia="Cambria" w:hAnsi="Arial" w:cs="Arial"/>
              </w:rPr>
              <w:t xml:space="preserve">) </w:t>
            </w:r>
            <w:r w:rsidRPr="00250717">
              <w:rPr>
                <w:rFonts w:ascii="Arial" w:eastAsia="Cambria" w:hAnsi="Arial" w:cs="Arial"/>
                <w:b/>
              </w:rPr>
              <w:t xml:space="preserve">Ausências </w:t>
            </w:r>
            <w:r w:rsidRPr="00250717">
              <w:rPr>
                <w:rFonts w:ascii="Arial" w:eastAsia="Cambria" w:hAnsi="Arial" w:cs="Arial"/>
              </w:rPr>
              <w:t xml:space="preserve">(0) </w:t>
            </w:r>
            <w:r w:rsidRPr="00250717">
              <w:rPr>
                <w:rFonts w:ascii="Arial" w:eastAsia="Cambria" w:hAnsi="Arial" w:cs="Arial"/>
                <w:b/>
              </w:rPr>
              <w:t xml:space="preserve">Total </w:t>
            </w:r>
            <w:r w:rsidRPr="00250717">
              <w:rPr>
                <w:rFonts w:ascii="Arial" w:eastAsia="Cambria" w:hAnsi="Arial" w:cs="Arial"/>
              </w:rPr>
              <w:t>(0</w:t>
            </w:r>
            <w:r w:rsidR="0096003E">
              <w:rPr>
                <w:rFonts w:ascii="Arial" w:eastAsia="Cambria" w:hAnsi="Arial" w:cs="Arial"/>
              </w:rPr>
              <w:t>4</w:t>
            </w:r>
            <w:r w:rsidRPr="00250717">
              <w:rPr>
                <w:rFonts w:ascii="Arial" w:eastAsia="Cambria" w:hAnsi="Arial" w:cs="Arial"/>
              </w:rPr>
              <w:t>)</w:t>
            </w:r>
          </w:p>
        </w:tc>
      </w:tr>
      <w:tr w:rsidR="00CD5156" w:rsidRPr="00591B0A" w14:paraId="6BA7E3B5" w14:textId="77777777" w:rsidTr="007A0D2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E64CA0B" w14:textId="77777777" w:rsidR="00CD5156" w:rsidRPr="00250717" w:rsidRDefault="00CD5156" w:rsidP="007A0D2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Ocorrências: </w:t>
            </w:r>
            <w:r w:rsidRPr="00250717">
              <w:rPr>
                <w:rFonts w:ascii="Arial" w:eastAsia="Cambria" w:hAnsi="Arial" w:cs="Arial"/>
              </w:rPr>
              <w:t>Não houve.</w:t>
            </w:r>
          </w:p>
        </w:tc>
      </w:tr>
      <w:tr w:rsidR="00CD5156" w:rsidRPr="00591B0A" w14:paraId="16BC89B9" w14:textId="77777777" w:rsidTr="007A0D21">
        <w:trPr>
          <w:trHeight w:val="257"/>
        </w:trPr>
        <w:tc>
          <w:tcPr>
            <w:tcW w:w="4530" w:type="dxa"/>
            <w:shd w:val="clear" w:color="auto" w:fill="D9D9D9"/>
          </w:tcPr>
          <w:p w14:paraId="22D77D2F" w14:textId="25425DE9" w:rsidR="00CD5156" w:rsidRPr="00591B0A" w:rsidRDefault="00CD5156" w:rsidP="006D4C3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6D4C34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3FEA333D" w14:textId="77777777" w:rsidR="00CD5156" w:rsidRPr="00591B0A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786A66BD" w14:textId="73B00063" w:rsidR="00773100" w:rsidRPr="00591B0A" w:rsidRDefault="00773100" w:rsidP="00B834FD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C2B47" w14:textId="77777777" w:rsidR="008E0FBD" w:rsidRDefault="008E0FBD" w:rsidP="00480328">
      <w:r>
        <w:separator/>
      </w:r>
    </w:p>
  </w:endnote>
  <w:endnote w:type="continuationSeparator" w:id="0">
    <w:p w14:paraId="7ADCD3B1" w14:textId="77777777" w:rsidR="008E0FBD" w:rsidRDefault="008E0FB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69E8" w14:textId="77777777" w:rsidR="008E0FBD" w:rsidRDefault="008E0FBD" w:rsidP="00480328">
      <w:r>
        <w:separator/>
      </w:r>
    </w:p>
  </w:footnote>
  <w:footnote w:type="continuationSeparator" w:id="0">
    <w:p w14:paraId="5A69D6EF" w14:textId="77777777" w:rsidR="008E0FBD" w:rsidRDefault="008E0FB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224F00"/>
    <w:rsid w:val="002313FA"/>
    <w:rsid w:val="0024303B"/>
    <w:rsid w:val="00250717"/>
    <w:rsid w:val="00251C98"/>
    <w:rsid w:val="0027678A"/>
    <w:rsid w:val="002B55E4"/>
    <w:rsid w:val="002C0612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B4522"/>
    <w:rsid w:val="003D7349"/>
    <w:rsid w:val="003E26BA"/>
    <w:rsid w:val="003E6CFE"/>
    <w:rsid w:val="00410C09"/>
    <w:rsid w:val="00415802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A3AA4"/>
    <w:rsid w:val="004A4352"/>
    <w:rsid w:val="004B4053"/>
    <w:rsid w:val="004B41E6"/>
    <w:rsid w:val="004C2C7B"/>
    <w:rsid w:val="004C6171"/>
    <w:rsid w:val="004D087C"/>
    <w:rsid w:val="004D674B"/>
    <w:rsid w:val="004E0DDE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50EAD"/>
    <w:rsid w:val="0066044D"/>
    <w:rsid w:val="00694B4D"/>
    <w:rsid w:val="006D4C34"/>
    <w:rsid w:val="00711079"/>
    <w:rsid w:val="00720D21"/>
    <w:rsid w:val="0074184B"/>
    <w:rsid w:val="00773100"/>
    <w:rsid w:val="007733CA"/>
    <w:rsid w:val="00784CBD"/>
    <w:rsid w:val="007850BC"/>
    <w:rsid w:val="0079688E"/>
    <w:rsid w:val="007B14D6"/>
    <w:rsid w:val="007B23C4"/>
    <w:rsid w:val="007D77C4"/>
    <w:rsid w:val="007F2CF0"/>
    <w:rsid w:val="007F70DD"/>
    <w:rsid w:val="00801999"/>
    <w:rsid w:val="00805C7A"/>
    <w:rsid w:val="008170F9"/>
    <w:rsid w:val="008348F1"/>
    <w:rsid w:val="008365B1"/>
    <w:rsid w:val="00852E8A"/>
    <w:rsid w:val="00862772"/>
    <w:rsid w:val="00870CD6"/>
    <w:rsid w:val="008760EB"/>
    <w:rsid w:val="008C106C"/>
    <w:rsid w:val="008C1DD2"/>
    <w:rsid w:val="008E0FBD"/>
    <w:rsid w:val="00904656"/>
    <w:rsid w:val="00941430"/>
    <w:rsid w:val="00943E40"/>
    <w:rsid w:val="009462C7"/>
    <w:rsid w:val="00952B80"/>
    <w:rsid w:val="0096003E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42AE"/>
    <w:rsid w:val="00A17AD6"/>
    <w:rsid w:val="00A200AB"/>
    <w:rsid w:val="00A26C39"/>
    <w:rsid w:val="00A5141E"/>
    <w:rsid w:val="00A515EF"/>
    <w:rsid w:val="00A575A3"/>
    <w:rsid w:val="00A66DA9"/>
    <w:rsid w:val="00A83E44"/>
    <w:rsid w:val="00A90040"/>
    <w:rsid w:val="00A91074"/>
    <w:rsid w:val="00A97006"/>
    <w:rsid w:val="00AD2828"/>
    <w:rsid w:val="00AD748F"/>
    <w:rsid w:val="00AF0C73"/>
    <w:rsid w:val="00AF1275"/>
    <w:rsid w:val="00B2306D"/>
    <w:rsid w:val="00B379E5"/>
    <w:rsid w:val="00B46E20"/>
    <w:rsid w:val="00B47C78"/>
    <w:rsid w:val="00B57B55"/>
    <w:rsid w:val="00B834FD"/>
    <w:rsid w:val="00B91968"/>
    <w:rsid w:val="00B96215"/>
    <w:rsid w:val="00BB4921"/>
    <w:rsid w:val="00BB7BFD"/>
    <w:rsid w:val="00BD3A39"/>
    <w:rsid w:val="00BE1907"/>
    <w:rsid w:val="00BF504E"/>
    <w:rsid w:val="00BF546C"/>
    <w:rsid w:val="00BF60D4"/>
    <w:rsid w:val="00C070B7"/>
    <w:rsid w:val="00C11DF7"/>
    <w:rsid w:val="00C13A64"/>
    <w:rsid w:val="00C153B9"/>
    <w:rsid w:val="00C2223F"/>
    <w:rsid w:val="00C22A59"/>
    <w:rsid w:val="00C22D32"/>
    <w:rsid w:val="00C27445"/>
    <w:rsid w:val="00C278E8"/>
    <w:rsid w:val="00C27E1C"/>
    <w:rsid w:val="00C3702F"/>
    <w:rsid w:val="00C82F85"/>
    <w:rsid w:val="00C930D5"/>
    <w:rsid w:val="00C9364D"/>
    <w:rsid w:val="00C96127"/>
    <w:rsid w:val="00CA3447"/>
    <w:rsid w:val="00CA6BED"/>
    <w:rsid w:val="00CD5156"/>
    <w:rsid w:val="00CE76BF"/>
    <w:rsid w:val="00CF5D95"/>
    <w:rsid w:val="00D010A7"/>
    <w:rsid w:val="00D02139"/>
    <w:rsid w:val="00D06ED0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61A5"/>
    <w:rsid w:val="00EA3E5B"/>
    <w:rsid w:val="00EB2C3C"/>
    <w:rsid w:val="00ED3C13"/>
    <w:rsid w:val="00EE0E67"/>
    <w:rsid w:val="00EF434F"/>
    <w:rsid w:val="00F105FA"/>
    <w:rsid w:val="00F10F55"/>
    <w:rsid w:val="00F3018A"/>
    <w:rsid w:val="00F304B4"/>
    <w:rsid w:val="00F35EFD"/>
    <w:rsid w:val="00F43A54"/>
    <w:rsid w:val="00F46694"/>
    <w:rsid w:val="00F54947"/>
    <w:rsid w:val="00F71A7D"/>
    <w:rsid w:val="00F86DFD"/>
    <w:rsid w:val="00F94EE8"/>
    <w:rsid w:val="00FB416E"/>
    <w:rsid w:val="00FB7460"/>
    <w:rsid w:val="00FC6BD8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arkumhlqtq37">
    <w:name w:val="markumhlqtq37"/>
    <w:basedOn w:val="Fontepargpadro"/>
    <w:rsid w:val="00B4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ACBC-9E3A-4805-A98E-A2FDAF86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8-26T16:14:00Z</cp:lastPrinted>
  <dcterms:created xsi:type="dcterms:W3CDTF">2020-08-26T15:01:00Z</dcterms:created>
  <dcterms:modified xsi:type="dcterms:W3CDTF">2020-08-26T16:14:00Z</dcterms:modified>
</cp:coreProperties>
</file>